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736DA" w14:paraId="50ACF36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7D27A5C" w14:textId="77777777" w:rsidR="00D736DA" w:rsidRPr="004A72EC" w:rsidRDefault="00D736D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602003F" w14:textId="77777777" w:rsidR="00D736DA" w:rsidRDefault="00D736D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736DA" w:rsidRPr="004A72EC" w14:paraId="00EF88D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D03E36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736DA" w:rsidRPr="004A72EC" w14:paraId="5EC5B36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61772D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625AF60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 พรอสเพอรัส ไอที จำกัด</w:t>
            </w:r>
          </w:p>
        </w:tc>
      </w:tr>
      <w:tr w:rsidR="00D736DA" w:rsidRPr="004A72EC" w14:paraId="3C43EDF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1813DDA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62ECB8F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09</w:t>
            </w:r>
          </w:p>
        </w:tc>
      </w:tr>
      <w:tr w:rsidR="00D736DA" w:rsidRPr="004A72EC" w14:paraId="4DEC19A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0DCFDD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736DA" w:rsidRPr="004A72EC" w14:paraId="235D48A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A17A6D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EE2A879" w14:textId="77777777" w:rsidR="00D736DA" w:rsidRPr="007D3019" w:rsidRDefault="00D736D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86613FA" w14:textId="77777777" w:rsidR="00D736DA" w:rsidRPr="007D3019" w:rsidRDefault="00D736D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F195ED9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B587C6D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CAA5A63" w14:textId="77777777" w:rsidR="00D736DA" w:rsidRPr="007D3019" w:rsidRDefault="00D736D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E5A33F2" w14:textId="77777777" w:rsidR="00D736DA" w:rsidRPr="00675BB7" w:rsidRDefault="00D736D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87BCA7" w14:textId="77777777" w:rsidR="00D736DA" w:rsidRPr="007D3019" w:rsidRDefault="00D736D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736DA" w:rsidRPr="004A72EC" w14:paraId="521D1AE3" w14:textId="77777777" w:rsidTr="00552CB9">
        <w:tc>
          <w:tcPr>
            <w:tcW w:w="501" w:type="dxa"/>
            <w:gridSpan w:val="2"/>
          </w:tcPr>
          <w:p w14:paraId="4CBA1845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A41FFD6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1007660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CA4593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FDBE641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4C21465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9D570C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736DA" w:rsidRPr="004A72EC" w14:paraId="061AEF6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956A47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736DA" w:rsidRPr="004A72EC" w14:paraId="3503277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5DF796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F01ACB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40CDC4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22A0F5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B85BF27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36DA" w:rsidRPr="004A72EC" w14:paraId="222C5B71" w14:textId="77777777" w:rsidTr="00552CB9">
        <w:tc>
          <w:tcPr>
            <w:tcW w:w="501" w:type="dxa"/>
            <w:gridSpan w:val="2"/>
          </w:tcPr>
          <w:p w14:paraId="550CDF95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EA468C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BA14685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1B381A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442AD8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0F33CA33" w14:textId="77777777" w:rsidTr="00552CB9">
        <w:tc>
          <w:tcPr>
            <w:tcW w:w="501" w:type="dxa"/>
            <w:gridSpan w:val="2"/>
          </w:tcPr>
          <w:p w14:paraId="1ABCAFA8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AB7CF2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E5439A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5F562C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7986C3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5777D39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E0B475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736DA" w:rsidRPr="004A72EC" w14:paraId="4CBDCDA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FDB8C0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A5769D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0C44F36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61F8CDC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6B76EB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36DA" w:rsidRPr="004A72EC" w14:paraId="2DBF00B9" w14:textId="77777777" w:rsidTr="00552CB9">
        <w:tc>
          <w:tcPr>
            <w:tcW w:w="501" w:type="dxa"/>
            <w:gridSpan w:val="2"/>
          </w:tcPr>
          <w:p w14:paraId="2888382C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DFBB97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2C4DE5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B53352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7E7E45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6E41B8E0" w14:textId="77777777" w:rsidTr="00552CB9">
        <w:tc>
          <w:tcPr>
            <w:tcW w:w="501" w:type="dxa"/>
            <w:gridSpan w:val="2"/>
          </w:tcPr>
          <w:p w14:paraId="138B8304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2DE0B4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1258B1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E16F71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7D26AE" w14:textId="77777777" w:rsidR="00D736DA" w:rsidRPr="004A72EC" w:rsidRDefault="00D736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4042045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5E5725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736DA" w:rsidRPr="004A72EC" w14:paraId="7740EF67" w14:textId="77777777" w:rsidTr="00552CB9">
        <w:tc>
          <w:tcPr>
            <w:tcW w:w="501" w:type="dxa"/>
            <w:gridSpan w:val="2"/>
          </w:tcPr>
          <w:p w14:paraId="3FACD4D8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46E4380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52067F4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6DFCE4E1" w14:textId="77777777" w:rsidTr="00552CB9">
        <w:tc>
          <w:tcPr>
            <w:tcW w:w="501" w:type="dxa"/>
            <w:gridSpan w:val="2"/>
          </w:tcPr>
          <w:p w14:paraId="112D34B0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E4AF791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D082EEB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63F98BFF" w14:textId="77777777" w:rsidTr="00552CB9">
        <w:tc>
          <w:tcPr>
            <w:tcW w:w="501" w:type="dxa"/>
            <w:gridSpan w:val="2"/>
          </w:tcPr>
          <w:p w14:paraId="19E58127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49880EC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996A9B6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058CB3F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7CB084" w14:textId="77777777" w:rsidR="00D736DA" w:rsidRPr="004A72EC" w:rsidRDefault="00D736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736DA" w:rsidRPr="004A72EC" w14:paraId="23BA624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E0AF86" w14:textId="77777777" w:rsidR="00D736DA" w:rsidRPr="007D3019" w:rsidRDefault="00D736D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736DA" w:rsidRPr="004A72EC" w14:paraId="3346BAD8" w14:textId="77777777" w:rsidTr="00552CB9">
        <w:tc>
          <w:tcPr>
            <w:tcW w:w="501" w:type="dxa"/>
            <w:gridSpan w:val="2"/>
          </w:tcPr>
          <w:p w14:paraId="4058F2EB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F6C09E6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EC47EF1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506B8EF1" w14:textId="77777777" w:rsidTr="00552CB9">
        <w:tc>
          <w:tcPr>
            <w:tcW w:w="501" w:type="dxa"/>
            <w:gridSpan w:val="2"/>
          </w:tcPr>
          <w:p w14:paraId="3B7ABB66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E74041B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3CE67A8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254FBA22" w14:textId="77777777" w:rsidTr="00552CB9">
        <w:tc>
          <w:tcPr>
            <w:tcW w:w="501" w:type="dxa"/>
            <w:gridSpan w:val="2"/>
          </w:tcPr>
          <w:p w14:paraId="49579794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05EF569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5F9A586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038AD5D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A46385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736DA" w:rsidRPr="004A72EC" w14:paraId="5ED5F38A" w14:textId="77777777" w:rsidTr="00033D5C">
        <w:tc>
          <w:tcPr>
            <w:tcW w:w="421" w:type="dxa"/>
          </w:tcPr>
          <w:p w14:paraId="003B2C2C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91A3FE4" w14:textId="77777777" w:rsidR="00D736DA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11F899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7B0E06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07FBD35F" w14:textId="77777777" w:rsidTr="00033D5C">
        <w:tc>
          <w:tcPr>
            <w:tcW w:w="421" w:type="dxa"/>
          </w:tcPr>
          <w:p w14:paraId="50ECDC9C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9D82098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3672B7A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4BE0EED6" w14:textId="77777777" w:rsidTr="00033D5C">
        <w:tc>
          <w:tcPr>
            <w:tcW w:w="421" w:type="dxa"/>
          </w:tcPr>
          <w:p w14:paraId="62E89423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F87FE80" w14:textId="77777777" w:rsidR="00D736DA" w:rsidRPr="007D3019" w:rsidRDefault="00D736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F3B2AAC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5B5F5A8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376661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736DA" w:rsidRPr="004A72EC" w14:paraId="2361987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420A4DD" w14:textId="77777777" w:rsidR="00D736DA" w:rsidRPr="004A72EC" w:rsidRDefault="00D736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640E77" w14:paraId="612171F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23C3F5" w14:textId="77777777" w:rsidR="00D736DA" w:rsidRPr="00640E77" w:rsidRDefault="00D736D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736DA" w:rsidRPr="004A72EC" w14:paraId="09CC3144" w14:textId="77777777" w:rsidTr="00640E77">
        <w:trPr>
          <w:trHeight w:val="20"/>
        </w:trPr>
        <w:tc>
          <w:tcPr>
            <w:tcW w:w="421" w:type="dxa"/>
          </w:tcPr>
          <w:p w14:paraId="5B1DA9D5" w14:textId="77777777" w:rsidR="00D736DA" w:rsidRPr="007D3019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C092473" w14:textId="77777777" w:rsidR="00D736DA" w:rsidRPr="007D3019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5C821FA" w14:textId="77777777" w:rsidR="00D736DA" w:rsidRPr="004A72EC" w:rsidRDefault="00D736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64E59B8F" w14:textId="77777777" w:rsidTr="00640E77">
        <w:trPr>
          <w:trHeight w:val="838"/>
        </w:trPr>
        <w:tc>
          <w:tcPr>
            <w:tcW w:w="421" w:type="dxa"/>
          </w:tcPr>
          <w:p w14:paraId="798AAF14" w14:textId="77777777" w:rsidR="00D736DA" w:rsidRPr="007D3019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86B8701" w14:textId="77777777" w:rsidR="00D736DA" w:rsidRPr="007D3019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0270B34" w14:textId="77777777" w:rsidR="00D736DA" w:rsidRPr="004A72EC" w:rsidRDefault="00D736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5AC4403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78DBCB3" w14:textId="77777777" w:rsidR="00D736DA" w:rsidRPr="007D3019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38D139D" w14:textId="77777777" w:rsidR="00D736DA" w:rsidRPr="007D3019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6366028" w14:textId="77777777" w:rsidR="00D736DA" w:rsidRPr="004A72EC" w:rsidRDefault="00D736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138438" w14:textId="77777777" w:rsidR="00D736DA" w:rsidRPr="004A72EC" w:rsidRDefault="00D736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74BF7CC2" w14:textId="77777777" w:rsidTr="00640E77">
        <w:trPr>
          <w:trHeight w:val="20"/>
        </w:trPr>
        <w:tc>
          <w:tcPr>
            <w:tcW w:w="421" w:type="dxa"/>
            <w:vMerge/>
          </w:tcPr>
          <w:p w14:paraId="35DF8EB7" w14:textId="77777777" w:rsidR="00D736DA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C72C012" w14:textId="77777777" w:rsidR="00D736DA" w:rsidRPr="00640E77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93F5838" w14:textId="77777777" w:rsidR="00D736DA" w:rsidRPr="007D3019" w:rsidRDefault="00D736D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E28227A" w14:textId="77777777" w:rsidR="00D736DA" w:rsidRPr="004A72EC" w:rsidRDefault="00D736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DA" w:rsidRPr="004A72EC" w14:paraId="16BF2483" w14:textId="77777777" w:rsidTr="00640E77">
        <w:trPr>
          <w:trHeight w:val="20"/>
        </w:trPr>
        <w:tc>
          <w:tcPr>
            <w:tcW w:w="421" w:type="dxa"/>
            <w:vMerge/>
          </w:tcPr>
          <w:p w14:paraId="71220187" w14:textId="77777777" w:rsidR="00D736DA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0A19D57" w14:textId="77777777" w:rsidR="00D736DA" w:rsidRPr="00640E77" w:rsidRDefault="00D736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31DF1D8" w14:textId="77777777" w:rsidR="00D736DA" w:rsidRPr="007D3019" w:rsidRDefault="00D736D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ED399C5" w14:textId="77777777" w:rsidR="00D736DA" w:rsidRPr="004A72EC" w:rsidRDefault="00D736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E87880" w14:textId="77777777" w:rsidR="00D736DA" w:rsidRPr="007D3019" w:rsidRDefault="00D736DA" w:rsidP="00640E77">
      <w:pPr>
        <w:rPr>
          <w:rFonts w:ascii="TH SarabunPSK" w:hAnsi="TH SarabunPSK" w:cs="TH SarabunPSK"/>
          <w:sz w:val="32"/>
          <w:szCs w:val="32"/>
        </w:rPr>
      </w:pPr>
    </w:p>
    <w:p w14:paraId="1A63A836" w14:textId="77777777" w:rsidR="00D736DA" w:rsidRPr="007D3019" w:rsidRDefault="00D736DA" w:rsidP="00640E77">
      <w:pPr>
        <w:rPr>
          <w:rFonts w:ascii="TH SarabunPSK" w:hAnsi="TH SarabunPSK" w:cs="TH SarabunPSK"/>
          <w:sz w:val="32"/>
          <w:szCs w:val="32"/>
        </w:rPr>
      </w:pPr>
    </w:p>
    <w:p w14:paraId="7C38CDB2" w14:textId="77777777" w:rsidR="00D736DA" w:rsidRPr="007D3019" w:rsidRDefault="00D736DA" w:rsidP="00640E77">
      <w:pPr>
        <w:rPr>
          <w:rFonts w:ascii="TH SarabunPSK" w:hAnsi="TH SarabunPSK" w:cs="TH SarabunPSK"/>
          <w:sz w:val="32"/>
          <w:szCs w:val="32"/>
        </w:rPr>
      </w:pPr>
    </w:p>
    <w:p w14:paraId="2A381AB4" w14:textId="77777777" w:rsidR="00D736DA" w:rsidRPr="007D3019" w:rsidRDefault="00D736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5653ABD" w14:textId="77777777" w:rsidR="00D736DA" w:rsidRPr="007D3019" w:rsidRDefault="00D736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8B4C36" w14:textId="77777777" w:rsidR="00D736DA" w:rsidRPr="007D3019" w:rsidRDefault="00D736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5F78E82" w14:textId="77777777" w:rsidR="00D736DA" w:rsidRPr="007D3019" w:rsidRDefault="00D736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522D15D" w14:textId="77777777" w:rsidR="00D736DA" w:rsidRDefault="00D736DA" w:rsidP="002D112A">
      <w:pPr>
        <w:rPr>
          <w:rFonts w:ascii="TH SarabunPSK" w:hAnsi="TH SarabunPSK" w:cs="TH SarabunPSK"/>
          <w:sz w:val="32"/>
          <w:szCs w:val="32"/>
          <w:cs/>
        </w:rPr>
        <w:sectPr w:rsidR="00D736DA" w:rsidSect="00D736D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3C6C935" w14:textId="77777777" w:rsidR="00D736DA" w:rsidRPr="002D112A" w:rsidRDefault="00D736D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736DA" w:rsidRPr="002D112A" w:rsidSect="00D736D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5461" w14:textId="77777777" w:rsidR="00D736DA" w:rsidRDefault="00D736DA" w:rsidP="009A5C5B">
      <w:r>
        <w:separator/>
      </w:r>
    </w:p>
  </w:endnote>
  <w:endnote w:type="continuationSeparator" w:id="0">
    <w:p w14:paraId="681F7FD1" w14:textId="77777777" w:rsidR="00D736DA" w:rsidRDefault="00D736D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F8E8" w14:textId="77777777" w:rsidR="00D736DA" w:rsidRPr="009A5C5B" w:rsidRDefault="00D736D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1190842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BB54" w14:textId="77777777" w:rsidR="00D736DA" w:rsidRPr="009A5C5B" w:rsidRDefault="00D736D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A562" w14:textId="77777777" w:rsidR="00D736DA" w:rsidRDefault="00D736DA" w:rsidP="009A5C5B">
      <w:r>
        <w:separator/>
      </w:r>
    </w:p>
  </w:footnote>
  <w:footnote w:type="continuationSeparator" w:id="0">
    <w:p w14:paraId="68DD4AB4" w14:textId="77777777" w:rsidR="00D736DA" w:rsidRDefault="00D736D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736DA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D2E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4:00Z</dcterms:created>
  <dcterms:modified xsi:type="dcterms:W3CDTF">2026-01-26T09:04:00Z</dcterms:modified>
</cp:coreProperties>
</file>